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64CB" w14:textId="77777777" w:rsidR="00B17AED" w:rsidRDefault="00B17AED" w:rsidP="00627FF9">
      <w:pPr>
        <w:rPr>
          <w:color w:val="000000" w:themeColor="text1"/>
          <w:lang w:val="es-PY"/>
        </w:rPr>
      </w:pPr>
    </w:p>
    <w:p w14:paraId="5DDEC7E4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46A75151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1BE761F3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16A572BC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642F4666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14:paraId="04ACA86D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6EC60A41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3E844358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731857D0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07EDC665" w14:textId="273BEBCE"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792EF6" w:rsidRPr="004C5218">
        <w:rPr>
          <w:b/>
          <w:color w:val="000000" w:themeColor="text1"/>
          <w:sz w:val="24"/>
          <w:lang w:val="es-PY"/>
        </w:rPr>
        <w:t>Encargado/a de Cátedr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792EF6">
        <w:rPr>
          <w:color w:val="000000" w:themeColor="text1"/>
          <w:sz w:val="24"/>
          <w:lang w:val="es-PY"/>
        </w:rPr>
        <w:t>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</w:t>
      </w:r>
      <w:r w:rsidR="00F55409">
        <w:rPr>
          <w:color w:val="000000" w:themeColor="text1"/>
          <w:sz w:val="24"/>
          <w:lang w:val="es-PY"/>
        </w:rPr>
        <w:t>a la convocatoria 202</w:t>
      </w:r>
      <w:r w:rsidR="006D278D">
        <w:rPr>
          <w:color w:val="000000" w:themeColor="text1"/>
          <w:sz w:val="24"/>
          <w:lang w:val="es-PY"/>
        </w:rPr>
        <w:t>5</w:t>
      </w:r>
      <w:r w:rsidR="00F55409">
        <w:rPr>
          <w:color w:val="000000" w:themeColor="text1"/>
          <w:sz w:val="24"/>
          <w:lang w:val="es-PY"/>
        </w:rPr>
        <w:t>.</w:t>
      </w:r>
    </w:p>
    <w:p w14:paraId="47E0BFAC" w14:textId="77777777"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14:paraId="1425FF0E" w14:textId="77777777"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10B68033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4460DC46" w14:textId="77777777"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52EF48AA" w14:textId="77777777" w:rsidR="00656A7A" w:rsidRDefault="00656A7A">
      <w:pPr>
        <w:rPr>
          <w:color w:val="000000" w:themeColor="text1"/>
          <w:sz w:val="24"/>
          <w:lang w:val="es-PY"/>
        </w:rPr>
      </w:pPr>
    </w:p>
    <w:p w14:paraId="40C3766D" w14:textId="77777777" w:rsidR="00656A7A" w:rsidRDefault="00656A7A">
      <w:pPr>
        <w:rPr>
          <w:color w:val="000000" w:themeColor="text1"/>
          <w:sz w:val="24"/>
          <w:lang w:val="es-PY"/>
        </w:rPr>
      </w:pPr>
    </w:p>
    <w:p w14:paraId="25A3172E" w14:textId="77777777"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14:paraId="7CBD028B" w14:textId="77777777"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14:paraId="7A178F98" w14:textId="77777777"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14:paraId="74ECB938" w14:textId="77777777"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14:paraId="388A950D" w14:textId="77777777"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14:paraId="3784E95E" w14:textId="77777777"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14:paraId="00F9863B" w14:textId="77777777"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</w:t>
      </w:r>
      <w:r w:rsidRPr="0060499F">
        <w:rPr>
          <w:b/>
          <w:i/>
          <w:color w:val="000000" w:themeColor="text1"/>
          <w:sz w:val="24"/>
          <w:u w:val="single"/>
          <w:lang w:val="es-PY"/>
        </w:rPr>
        <w:t>Universidad Nacional del Este</w:t>
      </w:r>
      <w:r w:rsidRPr="00AA0642">
        <w:rPr>
          <w:i/>
          <w:color w:val="000000" w:themeColor="text1"/>
          <w:sz w:val="24"/>
          <w:lang w:val="es-PY"/>
        </w:rPr>
        <w:t>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14:paraId="7F9F390E" w14:textId="77777777"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14:paraId="1A5CD410" w14:textId="77777777"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14:paraId="55A185C0" w14:textId="77777777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6402022" w14:textId="77777777"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51DACA5" w14:textId="77777777"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2E74E5D2" w14:textId="77777777"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14:paraId="7990158D" w14:textId="77777777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4F623" w14:textId="77777777"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358F5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688A57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67B4E8FE" w14:textId="77777777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7BC48" w14:textId="77777777"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EEBF4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EA24B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7E764E0E" w14:textId="77777777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5B4FA3" w14:textId="77777777"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0AE141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0704790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6D08BD35" w14:textId="77777777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5AC3" w14:textId="77777777"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EAF9F10" w14:textId="77777777"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27619CE" w14:textId="77777777"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77C8CA60" w14:textId="77777777"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14:paraId="4B0E1F67" w14:textId="77777777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34F8FAC" w14:textId="77777777"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E475EE0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0F835B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52F0B94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8DC1E95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F8E10AC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8226875" w14:textId="77777777"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14:paraId="59B0DA44" w14:textId="77777777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79685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65FEF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B11CB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6548B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0A07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B647D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14:paraId="5CDB0738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11F70E0C" w14:textId="77777777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B24442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184DA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24FD3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D2714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0D114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1C98D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0E0589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260F3816" w14:textId="77777777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E29B75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2A638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F71E3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0C623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E2126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AB97E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9B1F5E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064157CB" w14:textId="77777777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75CCA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F7F16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B3055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9EF58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FBADD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09D76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955DEF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7BE8058B" w14:textId="77777777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D1C28B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10005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AC27E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42D39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7A831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C3A64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38D8F6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14:paraId="23B89579" w14:textId="77777777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0F299DD6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98C36E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8E1EA3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3A3E97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7FE57E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940D47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14:paraId="4CCE5C52" w14:textId="77777777"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14:paraId="7B4B1B12" w14:textId="77777777"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14:paraId="0B5A72C2" w14:textId="77777777"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14:paraId="27F141A3" w14:textId="77777777"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14:paraId="6D6FD6CA" w14:textId="77777777"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14:paraId="768FF5A5" w14:textId="77777777"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14:paraId="0BCFBB4C" w14:textId="77777777"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14:paraId="58E5F9D8" w14:textId="77777777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B510BEE" w14:textId="77777777"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F438194" w14:textId="77777777"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4BCED59E" w14:textId="77777777"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14:paraId="283D2737" w14:textId="77777777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EBF72" w14:textId="77777777"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32214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6F0C70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56A9DDAF" w14:textId="77777777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62CA4" w14:textId="77777777"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B6A3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E79E1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4C428565" w14:textId="77777777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AA54EB" w14:textId="77777777"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88AD1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0866010A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76B88F4D" w14:textId="77777777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44657" w14:textId="77777777"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20B387E" w14:textId="77777777"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3831F28" w14:textId="77777777"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284EEBCB" w14:textId="77777777"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14:paraId="3795B8B0" w14:textId="77777777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15E84E5" w14:textId="77777777"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21D0BD9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F5C68AF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728EE25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844E2ED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5C25DA3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C8F1141" w14:textId="77777777"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14:paraId="2858431F" w14:textId="77777777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DB1C1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27F1E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8208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04878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8FC15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B9F53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14:paraId="663C09FE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023989B0" w14:textId="77777777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13BAA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D6473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3754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80FE6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6A6D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C9B52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8F5840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17B33D22" w14:textId="77777777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3D0C5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CF960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7A056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EA928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C39E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6FD23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B9D87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2A150C56" w14:textId="77777777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3CEF6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A4401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8333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91524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CE935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B7C02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0125D4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39BF54A8" w14:textId="77777777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86FC50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A3DF6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7E959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FD326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42E25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3D60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2E4FFD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14:paraId="18168AFA" w14:textId="77777777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7C1F9043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EE555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4E013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92784C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1DCE1C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78BB1F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14:paraId="70AF81E1" w14:textId="77777777"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14:paraId="33DE6493" w14:textId="77777777"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14:paraId="75C52760" w14:textId="77777777"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14:paraId="2784951F" w14:textId="77777777"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14:paraId="24599ADC" w14:textId="77777777"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14:paraId="1C96A02C" w14:textId="77777777"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14:paraId="598B7EF1" w14:textId="77777777"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14:paraId="5791BDEA" w14:textId="77777777"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14:paraId="0D2F9619" w14:textId="77777777"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14:paraId="03BB71FD" w14:textId="77777777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59DF99F" w14:textId="77777777"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87E3FF9" w14:textId="77777777"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14:paraId="2E690CFF" w14:textId="77777777"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0F246ECD" w14:textId="77777777"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14:paraId="1B0C140D" w14:textId="77777777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09D46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E604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7008B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39AB7EFC" w14:textId="77777777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A04F3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CAA0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23C0E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30425D24" w14:textId="77777777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335E12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AC87D1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9E34E5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451101F8" w14:textId="77777777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C049E" w14:textId="77777777"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B4A19BB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4CA1059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26E1F216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14:paraId="573A0BEF" w14:textId="77777777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88567FA" w14:textId="77777777"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0F2B656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A49FD40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3854B66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AA8F60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94B3183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4B74E0D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14:paraId="10AF626B" w14:textId="77777777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E8A70A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D14F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9CB2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464D4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CC692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B9A9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14:paraId="3DE18B72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28EACDFC" w14:textId="77777777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5F59B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1C02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AAD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48C9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337B4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CD7F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C62E4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61C114D5" w14:textId="77777777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ED151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FC7D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22F7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3B017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71D41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9F13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38E54A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1EDE8C6B" w14:textId="77777777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91E1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576E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895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1924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5155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188BE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27D9E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232B7768" w14:textId="77777777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BDAC20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DD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F12E4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472DE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797C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65AB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C261B7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254E1AE7" w14:textId="77777777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5590A70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646DA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CF0BF7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0ABEF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4D31CB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7C22C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14:paraId="564EBA4E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14:paraId="406ADE38" w14:textId="77777777"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14:paraId="5EDBDD10" w14:textId="77777777"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14:paraId="33BC9D08" w14:textId="77777777" w:rsidR="00483F2F" w:rsidRDefault="00483F2F" w:rsidP="00F80B63">
      <w:pPr>
        <w:rPr>
          <w:color w:val="000000" w:themeColor="text1"/>
          <w:sz w:val="20"/>
          <w:lang w:val="es-PY"/>
        </w:rPr>
      </w:pPr>
    </w:p>
    <w:p w14:paraId="65E11D29" w14:textId="77777777"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14:paraId="0828A542" w14:textId="77777777"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14:paraId="1A589604" w14:textId="77777777"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14:paraId="537FE467" w14:textId="77777777"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14:paraId="758CE16B" w14:textId="77777777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C6A3229" w14:textId="77777777"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1133A91" w14:textId="77777777"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14:paraId="19BAA744" w14:textId="77777777"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28AFA655" w14:textId="77777777"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14:paraId="3448E09D" w14:textId="77777777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0BE35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C64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2D6A0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5C106BF4" w14:textId="77777777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DB39C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059F0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7262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3F3B930A" w14:textId="77777777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0A6726" w14:textId="77777777"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24122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9D8DA4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5622BB07" w14:textId="77777777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4C304" w14:textId="77777777"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F3A6F3B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FCA1129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14:paraId="66012CDB" w14:textId="77777777"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14:paraId="529D4AC1" w14:textId="77777777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D6DE3D9" w14:textId="77777777"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BCAA950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8CE45B8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C556DA6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45C4FEC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472E9AC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777B5CA0" w14:textId="77777777"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14:paraId="46E4DC63" w14:textId="77777777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49A5DA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C90EF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0FAA9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D1D6E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EDE5A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4F0EC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14:paraId="733B597C" w14:textId="77777777"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54E55FEC" w14:textId="77777777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E7A2F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F317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EAD1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44A17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B274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F91BB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D6AE30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6F42AB4D" w14:textId="77777777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9DBD91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65E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81D1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0005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94041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C565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BB8DF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5C34FDFE" w14:textId="77777777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B28FF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B208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C7EE4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CB71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9958D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F6A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E60404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627E7F55" w14:textId="77777777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00F2BB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CDAA1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C4582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338B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45A1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0FD5F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B4F742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14:paraId="2CC03047" w14:textId="77777777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29E7D059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30B276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3B2153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7A396E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FA075B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F8F218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14:paraId="596C59DC" w14:textId="77777777"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14:paraId="6408E816" w14:textId="77777777"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14:paraId="44BC7B18" w14:textId="77777777"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14:paraId="0DCB1F2A" w14:textId="77777777" w:rsidR="00483F2F" w:rsidRDefault="00483F2F" w:rsidP="00F80B63">
      <w:pPr>
        <w:rPr>
          <w:color w:val="000000" w:themeColor="text1"/>
          <w:sz w:val="20"/>
          <w:lang w:val="es-PY"/>
        </w:rPr>
      </w:pPr>
    </w:p>
    <w:p w14:paraId="447740C2" w14:textId="77777777"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14:paraId="2DFC3CA7" w14:textId="77777777"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14:paraId="40AF94E8" w14:textId="77777777"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14:paraId="2AF051A3" w14:textId="77777777"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14:paraId="6078AD62" w14:textId="77777777"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79B5" w14:textId="77777777" w:rsidR="000F04BC" w:rsidRDefault="000F04BC">
      <w:r>
        <w:separator/>
      </w:r>
    </w:p>
  </w:endnote>
  <w:endnote w:type="continuationSeparator" w:id="0">
    <w:p w14:paraId="3CA57EB0" w14:textId="77777777" w:rsidR="000F04BC" w:rsidRDefault="000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F24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BFF7FD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33FA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5B4103A4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6835944D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6A873320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5FC134B4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7198" w14:textId="77777777" w:rsidR="000F04BC" w:rsidRDefault="000F04BC">
      <w:r>
        <w:separator/>
      </w:r>
    </w:p>
  </w:footnote>
  <w:footnote w:type="continuationSeparator" w:id="0">
    <w:p w14:paraId="7E26105C" w14:textId="77777777" w:rsidR="000F04BC" w:rsidRDefault="000F04BC">
      <w:r>
        <w:continuationSeparator/>
      </w:r>
    </w:p>
  </w:footnote>
  <w:footnote w:id="1">
    <w:p w14:paraId="36793311" w14:textId="77777777"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9393" w14:textId="77777777"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F883B" wp14:editId="516A0770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41B68" w14:textId="77777777"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14:paraId="63EC24B1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14:paraId="7548982D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7D02FC8A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F88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" filled="f" stroked="f">
              <v:textbox>
                <w:txbxContent>
                  <w:p w14:paraId="03941B68" w14:textId="77777777"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14:paraId="63EC24B1" w14:textId="77777777"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14:paraId="7548982D" w14:textId="77777777"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14:paraId="7D02FC8A" w14:textId="77777777"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6BAC42E1" wp14:editId="4A8EA0DB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F3C68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5CBDD9C8" wp14:editId="7A58C0E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D3D18A0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39ECF8F8" wp14:editId="53180B99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5C81CDB0" wp14:editId="7ABCC25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2BE6B0D5" w14:textId="77777777" w:rsidR="008030EE" w:rsidRDefault="008030EE" w:rsidP="008030EE">
    <w:pPr>
      <w:pStyle w:val="Encabezado"/>
      <w:rPr>
        <w:sz w:val="14"/>
        <w:szCs w:val="14"/>
      </w:rPr>
    </w:pPr>
  </w:p>
  <w:p w14:paraId="4C1A94D9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32CD2EE3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048C7D14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1CA72E1A" w14:textId="77777777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3968">
    <w:abstractNumId w:val="8"/>
  </w:num>
  <w:num w:numId="2" w16cid:durableId="409472484">
    <w:abstractNumId w:val="10"/>
  </w:num>
  <w:num w:numId="3" w16cid:durableId="1473713082">
    <w:abstractNumId w:val="15"/>
  </w:num>
  <w:num w:numId="4" w16cid:durableId="1931623637">
    <w:abstractNumId w:val="24"/>
  </w:num>
  <w:num w:numId="5" w16cid:durableId="701787545">
    <w:abstractNumId w:val="1"/>
  </w:num>
  <w:num w:numId="6" w16cid:durableId="1153988014">
    <w:abstractNumId w:val="20"/>
  </w:num>
  <w:num w:numId="7" w16cid:durableId="1928608676">
    <w:abstractNumId w:val="25"/>
  </w:num>
  <w:num w:numId="8" w16cid:durableId="134302839">
    <w:abstractNumId w:val="22"/>
  </w:num>
  <w:num w:numId="9" w16cid:durableId="141972796">
    <w:abstractNumId w:val="0"/>
  </w:num>
  <w:num w:numId="10" w16cid:durableId="524559092">
    <w:abstractNumId w:val="21"/>
  </w:num>
  <w:num w:numId="11" w16cid:durableId="151724778">
    <w:abstractNumId w:val="14"/>
  </w:num>
  <w:num w:numId="12" w16cid:durableId="1677415639">
    <w:abstractNumId w:val="5"/>
  </w:num>
  <w:num w:numId="13" w16cid:durableId="653219869">
    <w:abstractNumId w:val="7"/>
  </w:num>
  <w:num w:numId="14" w16cid:durableId="749696430">
    <w:abstractNumId w:val="2"/>
  </w:num>
  <w:num w:numId="15" w16cid:durableId="1213544547">
    <w:abstractNumId w:val="11"/>
  </w:num>
  <w:num w:numId="16" w16cid:durableId="435364598">
    <w:abstractNumId w:val="9"/>
  </w:num>
  <w:num w:numId="17" w16cid:durableId="993682813">
    <w:abstractNumId w:val="4"/>
  </w:num>
  <w:num w:numId="18" w16cid:durableId="557206364">
    <w:abstractNumId w:val="6"/>
  </w:num>
  <w:num w:numId="19" w16cid:durableId="1849176987">
    <w:abstractNumId w:val="23"/>
  </w:num>
  <w:num w:numId="20" w16cid:durableId="1997293290">
    <w:abstractNumId w:val="12"/>
  </w:num>
  <w:num w:numId="21" w16cid:durableId="1079399980">
    <w:abstractNumId w:val="3"/>
  </w:num>
  <w:num w:numId="22" w16cid:durableId="223223604">
    <w:abstractNumId w:val="17"/>
  </w:num>
  <w:num w:numId="23" w16cid:durableId="2071069825">
    <w:abstractNumId w:val="18"/>
  </w:num>
  <w:num w:numId="24" w16cid:durableId="2102290536">
    <w:abstractNumId w:val="13"/>
  </w:num>
  <w:num w:numId="25" w16cid:durableId="441850165">
    <w:abstractNumId w:val="16"/>
  </w:num>
  <w:num w:numId="26" w16cid:durableId="903570359">
    <w:abstractNumId w:val="26"/>
  </w:num>
  <w:num w:numId="27" w16cid:durableId="161928890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12C5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67AE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731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12A0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499F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278D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15A0B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2C4A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5409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EB3A4C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0A18-576C-41E6-8E61-1D80BA3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5-12-04T19:24:00Z</cp:lastPrinted>
  <dcterms:created xsi:type="dcterms:W3CDTF">2025-01-23T16:59:00Z</dcterms:created>
  <dcterms:modified xsi:type="dcterms:W3CDTF">2025-01-23T16:59:00Z</dcterms:modified>
</cp:coreProperties>
</file>